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CF" w:rsidRPr="00AF501E" w:rsidRDefault="00AD1189" w:rsidP="00377ECF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623EE3">
        <w:rPr>
          <w:rFonts w:ascii="ＭＳ 明朝" w:eastAsia="ＭＳ 明朝" w:hAnsi="ＭＳ 明朝" w:cs="ＭＳ Ｐゴシック" w:hint="eastAsia"/>
          <w:kern w:val="0"/>
          <w:szCs w:val="21"/>
        </w:rPr>
        <w:t>様式第４号（第８</w:t>
      </w:r>
      <w:r w:rsidR="00377ECF" w:rsidRPr="00623EE3">
        <w:rPr>
          <w:rFonts w:ascii="ＭＳ 明朝" w:eastAsia="ＭＳ 明朝" w:hAnsi="ＭＳ 明朝" w:cs="ＭＳ Ｐゴシック" w:hint="eastAsia"/>
          <w:kern w:val="0"/>
          <w:szCs w:val="21"/>
        </w:rPr>
        <w:t>条関係）</w:t>
      </w:r>
      <w:r w:rsidR="008A046D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</w:t>
      </w:r>
      <w:r w:rsidR="00623EE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8A046D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</w:t>
      </w:r>
      <w:r w:rsidR="008A046D" w:rsidRPr="00AF501E">
        <w:rPr>
          <w:rFonts w:ascii="ＭＳ 明朝" w:eastAsia="ＭＳ 明朝" w:hAnsi="ＭＳ 明朝" w:cs="ＭＳ Ｐゴシック" w:hint="eastAsia"/>
          <w:kern w:val="0"/>
          <w:sz w:val="20"/>
          <w:szCs w:val="20"/>
          <w:u w:val="single"/>
        </w:rPr>
        <w:t>※融資機関の任意様式で代用可</w:t>
      </w:r>
    </w:p>
    <w:p w:rsidR="00377ECF" w:rsidRPr="00AF501E" w:rsidRDefault="00377ECF" w:rsidP="00052EE9">
      <w:pPr>
        <w:spacing w:line="20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77ECF" w:rsidRPr="00AF501E" w:rsidRDefault="00CF0003" w:rsidP="00377ECF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貸付利子</w:t>
      </w:r>
      <w:r w:rsidR="00377ECF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支払証明書</w:t>
      </w:r>
    </w:p>
    <w:p w:rsidR="00377ECF" w:rsidRPr="00AF501E" w:rsidRDefault="00377ECF" w:rsidP="00F5314B">
      <w:pPr>
        <w:spacing w:line="16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77ECF" w:rsidRPr="00AF501E" w:rsidRDefault="003712C1" w:rsidP="00377EC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1　</w:t>
      </w:r>
      <w:r w:rsidR="008113F0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融</w:t>
      </w:r>
      <w:r w:rsidR="00BD2FB4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="008113F0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資</w:t>
      </w:r>
      <w:r w:rsidR="00BD2FB4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="00377ECF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内</w:t>
      </w:r>
      <w:r w:rsidR="00BD2FB4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="00377ECF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AF501E" w:rsidRPr="00AF501E" w:rsidTr="000B18F7">
        <w:trPr>
          <w:trHeight w:val="650"/>
          <w:tblHeader/>
        </w:trPr>
        <w:tc>
          <w:tcPr>
            <w:tcW w:w="2123" w:type="dxa"/>
            <w:vMerge w:val="restart"/>
            <w:vAlign w:val="center"/>
          </w:tcPr>
          <w:p w:rsidR="008113F0" w:rsidRPr="00AF501E" w:rsidRDefault="008113F0" w:rsidP="008113F0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融資先</w:t>
            </w:r>
          </w:p>
        </w:tc>
        <w:tc>
          <w:tcPr>
            <w:tcW w:w="6371" w:type="dxa"/>
            <w:tcBorders>
              <w:bottom w:val="dotted" w:sz="4" w:space="0" w:color="auto"/>
            </w:tcBorders>
            <w:vAlign w:val="center"/>
          </w:tcPr>
          <w:p w:rsidR="008113F0" w:rsidRPr="00AF501E" w:rsidRDefault="008113F0" w:rsidP="008113F0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w w:val="75"/>
                <w:kern w:val="0"/>
                <w:sz w:val="24"/>
                <w:szCs w:val="24"/>
                <w:fitText w:val="720" w:id="-2077575936"/>
              </w:rPr>
              <w:t>事業所名</w:t>
            </w:r>
            <w:r w:rsidR="00351844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AF501E" w:rsidRPr="00AF501E" w:rsidTr="000B18F7">
        <w:trPr>
          <w:trHeight w:val="650"/>
          <w:tblHeader/>
        </w:trPr>
        <w:tc>
          <w:tcPr>
            <w:tcW w:w="2123" w:type="dxa"/>
            <w:vMerge/>
            <w:tcBorders>
              <w:bottom w:val="single" w:sz="4" w:space="0" w:color="auto"/>
            </w:tcBorders>
            <w:vAlign w:val="center"/>
          </w:tcPr>
          <w:p w:rsidR="008113F0" w:rsidRPr="00AF501E" w:rsidRDefault="008113F0" w:rsidP="008113F0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13F0" w:rsidRPr="00AF501E" w:rsidRDefault="003712C1" w:rsidP="008113F0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w w:val="75"/>
                <w:kern w:val="0"/>
                <w:sz w:val="24"/>
                <w:szCs w:val="24"/>
                <w:fitText w:val="720" w:id="-2077575935"/>
              </w:rPr>
              <w:t>住    所</w:t>
            </w:r>
            <w:r w:rsidR="00351844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AF501E" w:rsidRPr="00AF501E" w:rsidTr="00E6436E">
        <w:trPr>
          <w:trHeight w:val="493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8113F0" w:rsidRPr="00AF501E" w:rsidRDefault="008113F0" w:rsidP="008113F0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融資名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vAlign w:val="center"/>
          </w:tcPr>
          <w:p w:rsidR="008113F0" w:rsidRPr="00AF501E" w:rsidRDefault="00351844" w:rsidP="008A046D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愛媛県 / </w:t>
            </w:r>
            <w:r w:rsidR="008113F0" w:rsidRPr="00AF501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新型コロナウイルス感染症対策資金</w:t>
            </w:r>
          </w:p>
        </w:tc>
      </w:tr>
      <w:tr w:rsidR="00AF501E" w:rsidRPr="00AF501E" w:rsidTr="00B24DD1">
        <w:trPr>
          <w:trHeight w:val="699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CF0003" w:rsidRPr="00AF501E" w:rsidRDefault="00BA6FDA" w:rsidP="008113F0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融資</w:t>
            </w:r>
            <w:r w:rsidR="00CF0003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貸出番号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vAlign w:val="bottom"/>
          </w:tcPr>
          <w:p w:rsidR="00CF0003" w:rsidRPr="00AF501E" w:rsidRDefault="00CF0003" w:rsidP="00B24DD1">
            <w:pPr>
              <w:spacing w:line="24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AF501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B24DD1" w:rsidRPr="00AF501E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※融資</w:t>
            </w:r>
            <w:r w:rsidR="00BA6FDA" w:rsidRPr="00AF501E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機関</w:t>
            </w:r>
            <w:r w:rsidR="00392CAB" w:rsidRPr="00AF501E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の</w:t>
            </w:r>
            <w:r w:rsidR="00457E6E" w:rsidRPr="00AF501E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貸出番号・取扱</w:t>
            </w:r>
            <w:r w:rsidRPr="00AF501E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番号をご記入ください。</w:t>
            </w:r>
          </w:p>
        </w:tc>
      </w:tr>
      <w:tr w:rsidR="00AF501E" w:rsidRPr="00AF501E" w:rsidTr="00E6436E">
        <w:trPr>
          <w:trHeight w:val="476"/>
        </w:trPr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8113F0" w:rsidRPr="00AF501E" w:rsidRDefault="00CF0003" w:rsidP="008113F0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融資</w:t>
            </w:r>
            <w:r w:rsidR="008113F0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vAlign w:val="center"/>
          </w:tcPr>
          <w:p w:rsidR="008113F0" w:rsidRPr="00AF501E" w:rsidRDefault="008113F0" w:rsidP="008113F0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  　</w:t>
            </w:r>
            <w:r w:rsidRPr="00AF501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2012B3" w:rsidRPr="00AF501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AF501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52EE9" w:rsidRPr="00AF501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 </w:t>
            </w: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 　</w:t>
            </w: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</w:rPr>
              <w:t xml:space="preserve">　 </w:t>
            </w: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円</w:t>
            </w:r>
          </w:p>
        </w:tc>
      </w:tr>
      <w:tr w:rsidR="00AF501E" w:rsidRPr="00AF501E" w:rsidTr="00E6436E">
        <w:trPr>
          <w:trHeight w:val="476"/>
        </w:trPr>
        <w:tc>
          <w:tcPr>
            <w:tcW w:w="2123" w:type="dxa"/>
            <w:vAlign w:val="center"/>
          </w:tcPr>
          <w:p w:rsidR="008113F0" w:rsidRPr="00AF501E" w:rsidRDefault="008113F0" w:rsidP="008113F0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貸出日</w:t>
            </w:r>
          </w:p>
        </w:tc>
        <w:tc>
          <w:tcPr>
            <w:tcW w:w="6371" w:type="dxa"/>
            <w:vAlign w:val="center"/>
          </w:tcPr>
          <w:p w:rsidR="008113F0" w:rsidRPr="00AF501E" w:rsidRDefault="00623EE3" w:rsidP="00623EE3">
            <w:pPr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令和</w:t>
            </w:r>
            <w:r w:rsidR="00052EE9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8113F0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8113F0" w:rsidRPr="00AF501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8113F0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 　  　月　   　日</w:t>
            </w:r>
          </w:p>
        </w:tc>
      </w:tr>
      <w:tr w:rsidR="008113F0" w:rsidRPr="00AF501E" w:rsidTr="00E6436E">
        <w:trPr>
          <w:trHeight w:val="476"/>
        </w:trPr>
        <w:tc>
          <w:tcPr>
            <w:tcW w:w="2123" w:type="dxa"/>
            <w:vAlign w:val="center"/>
          </w:tcPr>
          <w:p w:rsidR="008113F0" w:rsidRPr="00AF501E" w:rsidRDefault="008113F0" w:rsidP="008113F0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最終返済日</w:t>
            </w:r>
          </w:p>
        </w:tc>
        <w:tc>
          <w:tcPr>
            <w:tcW w:w="6371" w:type="dxa"/>
            <w:vAlign w:val="center"/>
          </w:tcPr>
          <w:p w:rsidR="008113F0" w:rsidRPr="00AF501E" w:rsidRDefault="00623EE3" w:rsidP="00623EE3">
            <w:pPr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令和</w:t>
            </w:r>
            <w:r w:rsidR="00052EE9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2012B3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8113F0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8113F0" w:rsidRPr="00AF501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8113F0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 　  　月　   　日</w:t>
            </w:r>
          </w:p>
        </w:tc>
      </w:tr>
    </w:tbl>
    <w:p w:rsidR="00377ECF" w:rsidRPr="00AF501E" w:rsidRDefault="00377ECF" w:rsidP="00377EC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77ECF" w:rsidRPr="00AF501E" w:rsidRDefault="00BD2FB4" w:rsidP="00377EC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２ </w:t>
      </w:r>
      <w:r w:rsidR="00C61C11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利子</w:t>
      </w:r>
      <w:r w:rsidR="00052EE9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支払額 </w:t>
      </w:r>
      <w:r w:rsidR="00EC7C2F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※延滞</w:t>
      </w:r>
      <w:r w:rsidR="004E46DF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利息</w:t>
      </w:r>
      <w:r w:rsidR="00052EE9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除く</w:t>
      </w:r>
      <w:r w:rsidR="00B77066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  <w:r w:rsidR="00EC7C2F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  <w:r w:rsidR="00377ECF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4111"/>
      </w:tblGrid>
      <w:tr w:rsidR="00AF501E" w:rsidRPr="00AF501E" w:rsidTr="0055553F">
        <w:trPr>
          <w:trHeight w:val="427"/>
        </w:trPr>
        <w:tc>
          <w:tcPr>
            <w:tcW w:w="4361" w:type="dxa"/>
            <w:vAlign w:val="center"/>
          </w:tcPr>
          <w:p w:rsidR="00D614AD" w:rsidRPr="00AF501E" w:rsidRDefault="00F5314B" w:rsidP="005C5055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D614AD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取</w:t>
            </w: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614AD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引</w:t>
            </w: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614AD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D614AD" w:rsidRPr="00AF501E" w:rsidRDefault="008856C4" w:rsidP="005C5055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支</w:t>
            </w:r>
            <w:r w:rsidR="00545689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払</w:t>
            </w:r>
            <w:r w:rsidR="00545689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614AD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額</w:t>
            </w:r>
          </w:p>
        </w:tc>
      </w:tr>
      <w:tr w:rsidR="00AF501E" w:rsidRPr="00AF501E" w:rsidTr="0055553F">
        <w:tc>
          <w:tcPr>
            <w:tcW w:w="4361" w:type="dxa"/>
            <w:vAlign w:val="center"/>
          </w:tcPr>
          <w:p w:rsidR="00D614AD" w:rsidRPr="00AF501E" w:rsidRDefault="00623EE3" w:rsidP="00623EE3">
            <w:pPr>
              <w:wordWrap w:val="0"/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令和　 　</w:t>
            </w:r>
            <w:r w:rsidR="00D614AD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　　　月　　　日</w:t>
            </w:r>
            <w:r w:rsidR="000B18F7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D614AD" w:rsidRPr="00AF501E" w:rsidRDefault="00D614AD" w:rsidP="000B18F7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="000B18F7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AF501E" w:rsidRPr="00AF501E" w:rsidTr="0055553F">
        <w:trPr>
          <w:trHeight w:val="202"/>
        </w:trPr>
        <w:tc>
          <w:tcPr>
            <w:tcW w:w="4361" w:type="dxa"/>
            <w:vAlign w:val="center"/>
          </w:tcPr>
          <w:p w:rsidR="000B18F7" w:rsidRPr="00AF501E" w:rsidRDefault="000B18F7" w:rsidP="000B18F7">
            <w:pPr>
              <w:wordWrap w:val="0"/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月　　　日　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0B18F7" w:rsidRPr="00AF501E" w:rsidRDefault="000B18F7" w:rsidP="000B18F7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AF501E" w:rsidRPr="00AF501E" w:rsidTr="0055553F">
        <w:trPr>
          <w:trHeight w:val="158"/>
        </w:trPr>
        <w:tc>
          <w:tcPr>
            <w:tcW w:w="4361" w:type="dxa"/>
            <w:vAlign w:val="center"/>
          </w:tcPr>
          <w:p w:rsidR="000B18F7" w:rsidRPr="00AF501E" w:rsidRDefault="000B18F7" w:rsidP="000B18F7">
            <w:pPr>
              <w:wordWrap w:val="0"/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月　　　日　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0B18F7" w:rsidRPr="00AF501E" w:rsidRDefault="000B18F7" w:rsidP="000B18F7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AF501E" w:rsidRPr="00AF501E" w:rsidTr="0055553F">
        <w:trPr>
          <w:trHeight w:val="190"/>
        </w:trPr>
        <w:tc>
          <w:tcPr>
            <w:tcW w:w="4361" w:type="dxa"/>
            <w:vAlign w:val="center"/>
          </w:tcPr>
          <w:p w:rsidR="000B18F7" w:rsidRPr="00AF501E" w:rsidRDefault="000B18F7" w:rsidP="000B18F7">
            <w:pPr>
              <w:wordWrap w:val="0"/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月　　　日　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0B18F7" w:rsidRPr="00AF501E" w:rsidRDefault="000B18F7" w:rsidP="000B18F7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AF501E" w:rsidRPr="00AF501E" w:rsidTr="0055553F">
        <w:trPr>
          <w:trHeight w:val="146"/>
        </w:trPr>
        <w:tc>
          <w:tcPr>
            <w:tcW w:w="4361" w:type="dxa"/>
            <w:vAlign w:val="center"/>
          </w:tcPr>
          <w:p w:rsidR="000B18F7" w:rsidRPr="00AF501E" w:rsidRDefault="000B18F7" w:rsidP="000B18F7">
            <w:pPr>
              <w:wordWrap w:val="0"/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月　　　日　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0B18F7" w:rsidRPr="00AF501E" w:rsidRDefault="000B18F7" w:rsidP="000B18F7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AF501E" w:rsidRPr="00AF501E" w:rsidTr="0055553F">
        <w:trPr>
          <w:trHeight w:val="179"/>
        </w:trPr>
        <w:tc>
          <w:tcPr>
            <w:tcW w:w="4361" w:type="dxa"/>
            <w:vAlign w:val="center"/>
          </w:tcPr>
          <w:p w:rsidR="000B18F7" w:rsidRPr="00AF501E" w:rsidRDefault="000B18F7" w:rsidP="000B18F7">
            <w:pPr>
              <w:wordWrap w:val="0"/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月　　　日　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0B18F7" w:rsidRPr="00AF501E" w:rsidRDefault="000B18F7" w:rsidP="000B18F7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AF501E" w:rsidRPr="00AF501E" w:rsidTr="0055553F">
        <w:tc>
          <w:tcPr>
            <w:tcW w:w="4361" w:type="dxa"/>
            <w:vAlign w:val="center"/>
          </w:tcPr>
          <w:p w:rsidR="000B18F7" w:rsidRPr="00AF501E" w:rsidRDefault="000B18F7" w:rsidP="000B18F7">
            <w:pPr>
              <w:wordWrap w:val="0"/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月　　　日　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0B18F7" w:rsidRPr="00AF501E" w:rsidRDefault="000B18F7" w:rsidP="000B18F7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AF501E" w:rsidRPr="00AF501E" w:rsidTr="0055553F">
        <w:trPr>
          <w:trHeight w:val="155"/>
        </w:trPr>
        <w:tc>
          <w:tcPr>
            <w:tcW w:w="4361" w:type="dxa"/>
            <w:vAlign w:val="center"/>
          </w:tcPr>
          <w:p w:rsidR="000B18F7" w:rsidRPr="00AF501E" w:rsidRDefault="000B18F7" w:rsidP="000B18F7">
            <w:pPr>
              <w:wordWrap w:val="0"/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月　　　日　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0B18F7" w:rsidRPr="00AF501E" w:rsidRDefault="000B18F7" w:rsidP="000B18F7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AF501E" w:rsidRPr="00AF501E" w:rsidTr="0055553F">
        <w:trPr>
          <w:trHeight w:val="202"/>
        </w:trPr>
        <w:tc>
          <w:tcPr>
            <w:tcW w:w="4361" w:type="dxa"/>
            <w:vAlign w:val="center"/>
          </w:tcPr>
          <w:p w:rsidR="000B18F7" w:rsidRPr="00AF501E" w:rsidRDefault="000B18F7" w:rsidP="000B18F7">
            <w:pPr>
              <w:wordWrap w:val="0"/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月　　　日　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0B18F7" w:rsidRPr="00AF501E" w:rsidRDefault="000B18F7" w:rsidP="000B18F7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AF501E" w:rsidRPr="00AF501E" w:rsidTr="0055553F">
        <w:trPr>
          <w:trHeight w:val="167"/>
        </w:trPr>
        <w:tc>
          <w:tcPr>
            <w:tcW w:w="4361" w:type="dxa"/>
            <w:vAlign w:val="center"/>
          </w:tcPr>
          <w:p w:rsidR="000B18F7" w:rsidRPr="00AF501E" w:rsidRDefault="000B18F7" w:rsidP="000B18F7">
            <w:pPr>
              <w:wordWrap w:val="0"/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月　　　日　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0B18F7" w:rsidRPr="00AF501E" w:rsidRDefault="000B18F7" w:rsidP="000B18F7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AF501E" w:rsidRPr="00AF501E" w:rsidTr="0055553F">
        <w:trPr>
          <w:trHeight w:val="391"/>
        </w:trPr>
        <w:tc>
          <w:tcPr>
            <w:tcW w:w="4361" w:type="dxa"/>
            <w:vAlign w:val="center"/>
          </w:tcPr>
          <w:p w:rsidR="000B18F7" w:rsidRPr="00AF501E" w:rsidRDefault="000B18F7" w:rsidP="000B18F7">
            <w:pPr>
              <w:wordWrap w:val="0"/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月　　　日　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0B18F7" w:rsidRPr="00AF501E" w:rsidRDefault="000B18F7" w:rsidP="000B18F7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AF501E" w:rsidRPr="00AF501E" w:rsidTr="0055553F">
        <w:trPr>
          <w:trHeight w:val="381"/>
        </w:trPr>
        <w:tc>
          <w:tcPr>
            <w:tcW w:w="4361" w:type="dxa"/>
            <w:vAlign w:val="center"/>
          </w:tcPr>
          <w:p w:rsidR="000B18F7" w:rsidRPr="00AF501E" w:rsidRDefault="000B18F7" w:rsidP="000B18F7">
            <w:pPr>
              <w:wordWrap w:val="0"/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月　　　日　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0B18F7" w:rsidRPr="00AF501E" w:rsidRDefault="000B18F7" w:rsidP="000B18F7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AF501E" w:rsidRPr="00AF501E" w:rsidTr="0055553F"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0B18F7" w:rsidRPr="00AF501E" w:rsidRDefault="000B18F7" w:rsidP="000B18F7">
            <w:pPr>
              <w:wordWrap w:val="0"/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月　　　日　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18F7" w:rsidRPr="00AF501E" w:rsidRDefault="000B18F7" w:rsidP="000B18F7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6E4DDA" w:rsidRPr="00AF501E" w:rsidTr="0055553F">
        <w:trPr>
          <w:trHeight w:val="465"/>
        </w:trPr>
        <w:tc>
          <w:tcPr>
            <w:tcW w:w="4361" w:type="dxa"/>
            <w:tcBorders>
              <w:top w:val="nil"/>
              <w:right w:val="single" w:sz="4" w:space="0" w:color="auto"/>
            </w:tcBorders>
            <w:vAlign w:val="center"/>
          </w:tcPr>
          <w:p w:rsidR="006E4DDA" w:rsidRPr="00AF501E" w:rsidRDefault="00063CF7" w:rsidP="00063CF7">
            <w:pPr>
              <w:spacing w:line="280" w:lineRule="exact"/>
              <w:ind w:firstLineChars="200" w:firstLine="48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 　</w:t>
            </w:r>
            <w:r w:rsidR="000B18F7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4DDA" w:rsidRPr="00AF501E" w:rsidRDefault="006E4DDA" w:rsidP="000B18F7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="000B18F7" w:rsidRPr="00AF501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</w:p>
        </w:tc>
      </w:tr>
    </w:tbl>
    <w:p w:rsidR="00377ECF" w:rsidRPr="00AF501E" w:rsidRDefault="00377ECF" w:rsidP="00B1479D">
      <w:pPr>
        <w:spacing w:line="12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77ECF" w:rsidRPr="00AF501E" w:rsidRDefault="00377ECF" w:rsidP="00117CCF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上記事項について、事実に相違ないことを証明します。</w:t>
      </w:r>
    </w:p>
    <w:p w:rsidR="00377ECF" w:rsidRPr="00AF501E" w:rsidRDefault="00377ECF" w:rsidP="00B1479D">
      <w:pPr>
        <w:spacing w:line="14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77ECF" w:rsidRPr="00AF501E" w:rsidRDefault="00117CCF" w:rsidP="00377EC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623EE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令和</w:t>
      </w:r>
      <w:bookmarkStart w:id="0" w:name="_GoBack"/>
      <w:bookmarkEnd w:id="0"/>
      <w:r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377ECF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年　　月　　日　</w:t>
      </w:r>
    </w:p>
    <w:p w:rsidR="00117CCF" w:rsidRPr="00AF501E" w:rsidRDefault="00117CCF" w:rsidP="00B1479D">
      <w:pPr>
        <w:spacing w:line="12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77ECF" w:rsidRPr="00AF501E" w:rsidRDefault="0074524D" w:rsidP="00310594">
      <w:pPr>
        <w:spacing w:line="360" w:lineRule="auto"/>
        <w:ind w:firstLineChars="1417" w:firstLine="3401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  <w:r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融資</w:t>
      </w:r>
      <w:r w:rsidR="00377ECF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機関名　　　</w:t>
      </w:r>
      <w:r w:rsidR="00E6436E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="00377ECF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　</w:t>
      </w:r>
      <w:r w:rsidR="00310594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="00377ECF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　　　　</w:t>
      </w:r>
    </w:p>
    <w:p w:rsidR="00CA2DE0" w:rsidRPr="00AF501E" w:rsidRDefault="00377ECF" w:rsidP="00310594">
      <w:pPr>
        <w:spacing w:line="480" w:lineRule="auto"/>
        <w:ind w:firstLineChars="1063" w:firstLine="3402"/>
        <w:rPr>
          <w:rFonts w:ascii="ＭＳ 明朝" w:eastAsia="ＭＳ 明朝" w:hAnsi="ＭＳ 明朝"/>
          <w:kern w:val="0"/>
          <w:sz w:val="24"/>
          <w:szCs w:val="24"/>
        </w:rPr>
      </w:pPr>
      <w:r w:rsidRPr="00AF501E">
        <w:rPr>
          <w:rFonts w:ascii="ＭＳ 明朝" w:eastAsia="ＭＳ 明朝" w:hAnsi="ＭＳ 明朝" w:cs="ＭＳ Ｐゴシック" w:hint="eastAsia"/>
          <w:spacing w:val="40"/>
          <w:kern w:val="0"/>
          <w:sz w:val="24"/>
          <w:szCs w:val="24"/>
          <w:u w:val="single"/>
          <w:fitText w:val="1200" w:id="1746019075"/>
        </w:rPr>
        <w:t>代表者</w:t>
      </w:r>
      <w:r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  <w:fitText w:val="1200" w:id="1746019075"/>
        </w:rPr>
        <w:t>名</w:t>
      </w:r>
      <w:r w:rsidR="00310594" w:rsidRPr="00AF501E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㊞</w:t>
      </w:r>
    </w:p>
    <w:sectPr w:rsidR="00CA2DE0" w:rsidRPr="00AF501E" w:rsidSect="00F5314B">
      <w:headerReference w:type="default" r:id="rId8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85" w:rsidRDefault="008A6185" w:rsidP="00D62F90">
      <w:r>
        <w:separator/>
      </w:r>
    </w:p>
  </w:endnote>
  <w:endnote w:type="continuationSeparator" w:id="0">
    <w:p w:rsidR="008A6185" w:rsidRDefault="008A6185" w:rsidP="00D6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85" w:rsidRDefault="008A6185" w:rsidP="00D62F90">
      <w:r>
        <w:separator/>
      </w:r>
    </w:p>
  </w:footnote>
  <w:footnote w:type="continuationSeparator" w:id="0">
    <w:p w:rsidR="008A6185" w:rsidRDefault="008A6185" w:rsidP="00D6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56" w:rsidRPr="00D62F90" w:rsidRDefault="00581B56" w:rsidP="00D62F90">
    <w:pPr>
      <w:pStyle w:val="a4"/>
      <w:wordWrap w:val="0"/>
      <w:jc w:val="right"/>
      <w:rPr>
        <w:rFonts w:ascii="HGPｺﾞｼｯｸM" w:eastAsia="HGP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15E6"/>
    <w:multiLevelType w:val="hybridMultilevel"/>
    <w:tmpl w:val="9ADA2C28"/>
    <w:lvl w:ilvl="0" w:tplc="6D6671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64656"/>
    <w:multiLevelType w:val="hybridMultilevel"/>
    <w:tmpl w:val="FF4CC702"/>
    <w:lvl w:ilvl="0" w:tplc="8BF606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8C"/>
    <w:rsid w:val="00001A5C"/>
    <w:rsid w:val="00002FC9"/>
    <w:rsid w:val="0000595A"/>
    <w:rsid w:val="00011516"/>
    <w:rsid w:val="00011961"/>
    <w:rsid w:val="000129DF"/>
    <w:rsid w:val="00013F00"/>
    <w:rsid w:val="000150D3"/>
    <w:rsid w:val="00015FDA"/>
    <w:rsid w:val="00016283"/>
    <w:rsid w:val="00016786"/>
    <w:rsid w:val="00016D56"/>
    <w:rsid w:val="000174AA"/>
    <w:rsid w:val="00022BFA"/>
    <w:rsid w:val="00022F3E"/>
    <w:rsid w:val="00025951"/>
    <w:rsid w:val="0002660C"/>
    <w:rsid w:val="00026B0D"/>
    <w:rsid w:val="000273CB"/>
    <w:rsid w:val="00027D34"/>
    <w:rsid w:val="0003431B"/>
    <w:rsid w:val="0004023B"/>
    <w:rsid w:val="0004669E"/>
    <w:rsid w:val="00052EE9"/>
    <w:rsid w:val="00060094"/>
    <w:rsid w:val="000602AC"/>
    <w:rsid w:val="00060F2E"/>
    <w:rsid w:val="00063CF7"/>
    <w:rsid w:val="00067883"/>
    <w:rsid w:val="00073587"/>
    <w:rsid w:val="000742F6"/>
    <w:rsid w:val="000762BE"/>
    <w:rsid w:val="00082A07"/>
    <w:rsid w:val="00090408"/>
    <w:rsid w:val="00094AE7"/>
    <w:rsid w:val="00094C62"/>
    <w:rsid w:val="00096174"/>
    <w:rsid w:val="000A10AC"/>
    <w:rsid w:val="000A6120"/>
    <w:rsid w:val="000B169E"/>
    <w:rsid w:val="000B18F7"/>
    <w:rsid w:val="000B1CC3"/>
    <w:rsid w:val="000B3B28"/>
    <w:rsid w:val="000B4DD3"/>
    <w:rsid w:val="000C5549"/>
    <w:rsid w:val="000C7124"/>
    <w:rsid w:val="000D1908"/>
    <w:rsid w:val="000D73F5"/>
    <w:rsid w:val="000E4F30"/>
    <w:rsid w:val="000F0A7C"/>
    <w:rsid w:val="000F1126"/>
    <w:rsid w:val="000F4E31"/>
    <w:rsid w:val="000F685D"/>
    <w:rsid w:val="0011036B"/>
    <w:rsid w:val="001133F6"/>
    <w:rsid w:val="001150DE"/>
    <w:rsid w:val="0011706F"/>
    <w:rsid w:val="00117526"/>
    <w:rsid w:val="00117CCF"/>
    <w:rsid w:val="00121572"/>
    <w:rsid w:val="001217CA"/>
    <w:rsid w:val="00125895"/>
    <w:rsid w:val="0013210A"/>
    <w:rsid w:val="00140EC5"/>
    <w:rsid w:val="001411BB"/>
    <w:rsid w:val="00147CE0"/>
    <w:rsid w:val="00154A4A"/>
    <w:rsid w:val="0016145F"/>
    <w:rsid w:val="001643E2"/>
    <w:rsid w:val="001665BA"/>
    <w:rsid w:val="00166AE7"/>
    <w:rsid w:val="00166F6E"/>
    <w:rsid w:val="00167CCC"/>
    <w:rsid w:val="001703DD"/>
    <w:rsid w:val="0017216F"/>
    <w:rsid w:val="00176A0D"/>
    <w:rsid w:val="001861D9"/>
    <w:rsid w:val="00196379"/>
    <w:rsid w:val="001A1002"/>
    <w:rsid w:val="001A5543"/>
    <w:rsid w:val="001C1A66"/>
    <w:rsid w:val="001C2B75"/>
    <w:rsid w:val="001C4042"/>
    <w:rsid w:val="001D3B67"/>
    <w:rsid w:val="001D5685"/>
    <w:rsid w:val="001D578E"/>
    <w:rsid w:val="001E2889"/>
    <w:rsid w:val="001E71F7"/>
    <w:rsid w:val="001F033E"/>
    <w:rsid w:val="001F1DBB"/>
    <w:rsid w:val="001F7EBF"/>
    <w:rsid w:val="002012B3"/>
    <w:rsid w:val="00205A63"/>
    <w:rsid w:val="0021443E"/>
    <w:rsid w:val="00215D6E"/>
    <w:rsid w:val="0021730D"/>
    <w:rsid w:val="002212C9"/>
    <w:rsid w:val="00223835"/>
    <w:rsid w:val="002279BC"/>
    <w:rsid w:val="00232806"/>
    <w:rsid w:val="0023600F"/>
    <w:rsid w:val="00245796"/>
    <w:rsid w:val="00250E72"/>
    <w:rsid w:val="00251CFA"/>
    <w:rsid w:val="00260295"/>
    <w:rsid w:val="0026410A"/>
    <w:rsid w:val="00273114"/>
    <w:rsid w:val="00273C0C"/>
    <w:rsid w:val="00274372"/>
    <w:rsid w:val="00274515"/>
    <w:rsid w:val="002745E1"/>
    <w:rsid w:val="00276285"/>
    <w:rsid w:val="0027727C"/>
    <w:rsid w:val="002805E3"/>
    <w:rsid w:val="0028091F"/>
    <w:rsid w:val="00281222"/>
    <w:rsid w:val="00282B1A"/>
    <w:rsid w:val="00283B67"/>
    <w:rsid w:val="002937FB"/>
    <w:rsid w:val="00294B8F"/>
    <w:rsid w:val="002967A1"/>
    <w:rsid w:val="002A3A2F"/>
    <w:rsid w:val="002A4BDB"/>
    <w:rsid w:val="002A68B5"/>
    <w:rsid w:val="002C0995"/>
    <w:rsid w:val="002C51F6"/>
    <w:rsid w:val="002D2059"/>
    <w:rsid w:val="002D3D00"/>
    <w:rsid w:val="002D54A8"/>
    <w:rsid w:val="002E2CEB"/>
    <w:rsid w:val="002E3D3E"/>
    <w:rsid w:val="002F1094"/>
    <w:rsid w:val="002F32AD"/>
    <w:rsid w:val="003005D3"/>
    <w:rsid w:val="003037F8"/>
    <w:rsid w:val="003041EC"/>
    <w:rsid w:val="00304DBA"/>
    <w:rsid w:val="00306A17"/>
    <w:rsid w:val="00307E3A"/>
    <w:rsid w:val="00310594"/>
    <w:rsid w:val="003115FB"/>
    <w:rsid w:val="00316BD5"/>
    <w:rsid w:val="00321665"/>
    <w:rsid w:val="00327EFE"/>
    <w:rsid w:val="00332697"/>
    <w:rsid w:val="00340145"/>
    <w:rsid w:val="0034587D"/>
    <w:rsid w:val="00351461"/>
    <w:rsid w:val="00351844"/>
    <w:rsid w:val="003542EC"/>
    <w:rsid w:val="0035599D"/>
    <w:rsid w:val="00356569"/>
    <w:rsid w:val="00357FD3"/>
    <w:rsid w:val="00363A7D"/>
    <w:rsid w:val="00364CF2"/>
    <w:rsid w:val="003712C1"/>
    <w:rsid w:val="00372992"/>
    <w:rsid w:val="00374C96"/>
    <w:rsid w:val="00377ECF"/>
    <w:rsid w:val="00382847"/>
    <w:rsid w:val="00382F00"/>
    <w:rsid w:val="003854E5"/>
    <w:rsid w:val="00391FC9"/>
    <w:rsid w:val="00392CAB"/>
    <w:rsid w:val="00392DE9"/>
    <w:rsid w:val="00393460"/>
    <w:rsid w:val="00395BB8"/>
    <w:rsid w:val="003973C7"/>
    <w:rsid w:val="003B5E3F"/>
    <w:rsid w:val="003C0766"/>
    <w:rsid w:val="003C1AF5"/>
    <w:rsid w:val="003C6A80"/>
    <w:rsid w:val="003D7F00"/>
    <w:rsid w:val="003E1861"/>
    <w:rsid w:val="003E5A38"/>
    <w:rsid w:val="003F0216"/>
    <w:rsid w:val="003F1E9E"/>
    <w:rsid w:val="003F438E"/>
    <w:rsid w:val="004001B7"/>
    <w:rsid w:val="004021BE"/>
    <w:rsid w:val="00407D86"/>
    <w:rsid w:val="00410828"/>
    <w:rsid w:val="00421FC8"/>
    <w:rsid w:val="00424FB1"/>
    <w:rsid w:val="004259E5"/>
    <w:rsid w:val="0043014C"/>
    <w:rsid w:val="00430DCE"/>
    <w:rsid w:val="00452E7D"/>
    <w:rsid w:val="00452FA5"/>
    <w:rsid w:val="00453FE0"/>
    <w:rsid w:val="00457E6E"/>
    <w:rsid w:val="004621DB"/>
    <w:rsid w:val="00471B24"/>
    <w:rsid w:val="004779FA"/>
    <w:rsid w:val="00480289"/>
    <w:rsid w:val="00480D0C"/>
    <w:rsid w:val="004864CA"/>
    <w:rsid w:val="00487724"/>
    <w:rsid w:val="00487FE6"/>
    <w:rsid w:val="0049508B"/>
    <w:rsid w:val="004A16AA"/>
    <w:rsid w:val="004B22E3"/>
    <w:rsid w:val="004B3182"/>
    <w:rsid w:val="004B49BD"/>
    <w:rsid w:val="004C0FF3"/>
    <w:rsid w:val="004C38FC"/>
    <w:rsid w:val="004D15DA"/>
    <w:rsid w:val="004D5DD6"/>
    <w:rsid w:val="004E46DF"/>
    <w:rsid w:val="004E4B64"/>
    <w:rsid w:val="004F1823"/>
    <w:rsid w:val="004F70C7"/>
    <w:rsid w:val="00500C9D"/>
    <w:rsid w:val="00500DE0"/>
    <w:rsid w:val="0051117C"/>
    <w:rsid w:val="00514720"/>
    <w:rsid w:val="0052390F"/>
    <w:rsid w:val="005278DA"/>
    <w:rsid w:val="005375BD"/>
    <w:rsid w:val="005429A6"/>
    <w:rsid w:val="00543CE1"/>
    <w:rsid w:val="00545689"/>
    <w:rsid w:val="00547F61"/>
    <w:rsid w:val="00551F2E"/>
    <w:rsid w:val="00553D36"/>
    <w:rsid w:val="0055553F"/>
    <w:rsid w:val="00557AAC"/>
    <w:rsid w:val="00573923"/>
    <w:rsid w:val="00581B56"/>
    <w:rsid w:val="00583520"/>
    <w:rsid w:val="005A0F6C"/>
    <w:rsid w:val="005A39F3"/>
    <w:rsid w:val="005B034E"/>
    <w:rsid w:val="005B035F"/>
    <w:rsid w:val="005B39D1"/>
    <w:rsid w:val="005B404C"/>
    <w:rsid w:val="005B712C"/>
    <w:rsid w:val="005B729A"/>
    <w:rsid w:val="005C34BC"/>
    <w:rsid w:val="005C3D7F"/>
    <w:rsid w:val="005C3FE5"/>
    <w:rsid w:val="005D6D5B"/>
    <w:rsid w:val="005E2CEE"/>
    <w:rsid w:val="005E7F73"/>
    <w:rsid w:val="005F1B44"/>
    <w:rsid w:val="00601E02"/>
    <w:rsid w:val="00605A4A"/>
    <w:rsid w:val="00612A7C"/>
    <w:rsid w:val="00613421"/>
    <w:rsid w:val="0061397D"/>
    <w:rsid w:val="00621C7D"/>
    <w:rsid w:val="00623151"/>
    <w:rsid w:val="00623EE3"/>
    <w:rsid w:val="00631610"/>
    <w:rsid w:val="00632AC4"/>
    <w:rsid w:val="00637E1F"/>
    <w:rsid w:val="00642ECA"/>
    <w:rsid w:val="00651931"/>
    <w:rsid w:val="00662F81"/>
    <w:rsid w:val="006663A4"/>
    <w:rsid w:val="0068009A"/>
    <w:rsid w:val="00683E69"/>
    <w:rsid w:val="00687043"/>
    <w:rsid w:val="0069333D"/>
    <w:rsid w:val="006964B1"/>
    <w:rsid w:val="006A39ED"/>
    <w:rsid w:val="006B15BF"/>
    <w:rsid w:val="006B1FDE"/>
    <w:rsid w:val="006B3CC8"/>
    <w:rsid w:val="006C68AB"/>
    <w:rsid w:val="006C7DC1"/>
    <w:rsid w:val="006D1411"/>
    <w:rsid w:val="006D37E1"/>
    <w:rsid w:val="006D5913"/>
    <w:rsid w:val="006D5DF9"/>
    <w:rsid w:val="006E4DDA"/>
    <w:rsid w:val="006F4E8D"/>
    <w:rsid w:val="0071275F"/>
    <w:rsid w:val="00712A12"/>
    <w:rsid w:val="007134E5"/>
    <w:rsid w:val="0071546F"/>
    <w:rsid w:val="007170D8"/>
    <w:rsid w:val="007222E3"/>
    <w:rsid w:val="00724D56"/>
    <w:rsid w:val="007261EF"/>
    <w:rsid w:val="0073543D"/>
    <w:rsid w:val="00735F40"/>
    <w:rsid w:val="00736416"/>
    <w:rsid w:val="0074208C"/>
    <w:rsid w:val="00744221"/>
    <w:rsid w:val="0074524D"/>
    <w:rsid w:val="0075582B"/>
    <w:rsid w:val="0076328B"/>
    <w:rsid w:val="00771084"/>
    <w:rsid w:val="007721AC"/>
    <w:rsid w:val="00780EB7"/>
    <w:rsid w:val="007810A9"/>
    <w:rsid w:val="00782468"/>
    <w:rsid w:val="0078602B"/>
    <w:rsid w:val="00796E0B"/>
    <w:rsid w:val="007A2C2B"/>
    <w:rsid w:val="007B5559"/>
    <w:rsid w:val="007C255E"/>
    <w:rsid w:val="007C6AF8"/>
    <w:rsid w:val="007D111A"/>
    <w:rsid w:val="007D1D89"/>
    <w:rsid w:val="007D5E96"/>
    <w:rsid w:val="007F42F5"/>
    <w:rsid w:val="0080655F"/>
    <w:rsid w:val="008113F0"/>
    <w:rsid w:val="00822BCF"/>
    <w:rsid w:val="00823A17"/>
    <w:rsid w:val="00827954"/>
    <w:rsid w:val="00827ECB"/>
    <w:rsid w:val="00832535"/>
    <w:rsid w:val="008326AA"/>
    <w:rsid w:val="00845013"/>
    <w:rsid w:val="00846B9B"/>
    <w:rsid w:val="008560E8"/>
    <w:rsid w:val="00860891"/>
    <w:rsid w:val="0086646D"/>
    <w:rsid w:val="008717CB"/>
    <w:rsid w:val="00873FC7"/>
    <w:rsid w:val="00875FB4"/>
    <w:rsid w:val="0087606F"/>
    <w:rsid w:val="00880C26"/>
    <w:rsid w:val="0088148C"/>
    <w:rsid w:val="008856C4"/>
    <w:rsid w:val="00886F19"/>
    <w:rsid w:val="008875E2"/>
    <w:rsid w:val="0089183B"/>
    <w:rsid w:val="008A046D"/>
    <w:rsid w:val="008A6185"/>
    <w:rsid w:val="008B01FF"/>
    <w:rsid w:val="008B333B"/>
    <w:rsid w:val="008B54EE"/>
    <w:rsid w:val="008B6350"/>
    <w:rsid w:val="008C4B4E"/>
    <w:rsid w:val="008D2F10"/>
    <w:rsid w:val="008E1690"/>
    <w:rsid w:val="008E48EF"/>
    <w:rsid w:val="008E7BE9"/>
    <w:rsid w:val="008F1ED6"/>
    <w:rsid w:val="008F22F1"/>
    <w:rsid w:val="008F6137"/>
    <w:rsid w:val="00902B79"/>
    <w:rsid w:val="00914D3B"/>
    <w:rsid w:val="009154AC"/>
    <w:rsid w:val="0092418F"/>
    <w:rsid w:val="00924CD0"/>
    <w:rsid w:val="00927726"/>
    <w:rsid w:val="00927FE4"/>
    <w:rsid w:val="00930395"/>
    <w:rsid w:val="009303F4"/>
    <w:rsid w:val="00931967"/>
    <w:rsid w:val="009330F0"/>
    <w:rsid w:val="009375C6"/>
    <w:rsid w:val="00941592"/>
    <w:rsid w:val="009422EF"/>
    <w:rsid w:val="0095085C"/>
    <w:rsid w:val="00950D85"/>
    <w:rsid w:val="00952EFC"/>
    <w:rsid w:val="00960244"/>
    <w:rsid w:val="00964D57"/>
    <w:rsid w:val="00966DBC"/>
    <w:rsid w:val="0097468B"/>
    <w:rsid w:val="00974695"/>
    <w:rsid w:val="00975345"/>
    <w:rsid w:val="0097720F"/>
    <w:rsid w:val="0098007D"/>
    <w:rsid w:val="00980DB1"/>
    <w:rsid w:val="00981F12"/>
    <w:rsid w:val="00981FC2"/>
    <w:rsid w:val="00987E14"/>
    <w:rsid w:val="009910FE"/>
    <w:rsid w:val="00991802"/>
    <w:rsid w:val="009975B1"/>
    <w:rsid w:val="00997F80"/>
    <w:rsid w:val="009A03B9"/>
    <w:rsid w:val="009B3B88"/>
    <w:rsid w:val="009B45D5"/>
    <w:rsid w:val="009B632F"/>
    <w:rsid w:val="009C2175"/>
    <w:rsid w:val="009C29FF"/>
    <w:rsid w:val="009C434B"/>
    <w:rsid w:val="009C7B8B"/>
    <w:rsid w:val="009D05D0"/>
    <w:rsid w:val="009D3A25"/>
    <w:rsid w:val="009F7013"/>
    <w:rsid w:val="00A05C6C"/>
    <w:rsid w:val="00A17223"/>
    <w:rsid w:val="00A21426"/>
    <w:rsid w:val="00A23EC1"/>
    <w:rsid w:val="00A24CCB"/>
    <w:rsid w:val="00A2751B"/>
    <w:rsid w:val="00A317C1"/>
    <w:rsid w:val="00A51422"/>
    <w:rsid w:val="00A5227B"/>
    <w:rsid w:val="00A549DE"/>
    <w:rsid w:val="00A61291"/>
    <w:rsid w:val="00A66A86"/>
    <w:rsid w:val="00A675AB"/>
    <w:rsid w:val="00A67607"/>
    <w:rsid w:val="00A729E1"/>
    <w:rsid w:val="00A72BB9"/>
    <w:rsid w:val="00A74896"/>
    <w:rsid w:val="00A76B1C"/>
    <w:rsid w:val="00A7766C"/>
    <w:rsid w:val="00A97DF2"/>
    <w:rsid w:val="00AB5C6B"/>
    <w:rsid w:val="00AC2B9B"/>
    <w:rsid w:val="00AC44B1"/>
    <w:rsid w:val="00AD1189"/>
    <w:rsid w:val="00AD1C17"/>
    <w:rsid w:val="00AD705A"/>
    <w:rsid w:val="00AE0E94"/>
    <w:rsid w:val="00AE22FD"/>
    <w:rsid w:val="00AE4B4A"/>
    <w:rsid w:val="00AF0DC1"/>
    <w:rsid w:val="00AF104E"/>
    <w:rsid w:val="00AF1232"/>
    <w:rsid w:val="00AF26E5"/>
    <w:rsid w:val="00AF501E"/>
    <w:rsid w:val="00B14064"/>
    <w:rsid w:val="00B1479D"/>
    <w:rsid w:val="00B14AAB"/>
    <w:rsid w:val="00B24DD1"/>
    <w:rsid w:val="00B2563A"/>
    <w:rsid w:val="00B27F84"/>
    <w:rsid w:val="00B31550"/>
    <w:rsid w:val="00B31D3D"/>
    <w:rsid w:val="00B417DE"/>
    <w:rsid w:val="00B4202C"/>
    <w:rsid w:val="00B57AED"/>
    <w:rsid w:val="00B678E5"/>
    <w:rsid w:val="00B67A84"/>
    <w:rsid w:val="00B74910"/>
    <w:rsid w:val="00B769E5"/>
    <w:rsid w:val="00B77066"/>
    <w:rsid w:val="00B7781D"/>
    <w:rsid w:val="00B806E7"/>
    <w:rsid w:val="00B86E39"/>
    <w:rsid w:val="00B932C3"/>
    <w:rsid w:val="00B93B85"/>
    <w:rsid w:val="00B95D59"/>
    <w:rsid w:val="00BA157B"/>
    <w:rsid w:val="00BA25B1"/>
    <w:rsid w:val="00BA2B96"/>
    <w:rsid w:val="00BA588D"/>
    <w:rsid w:val="00BA6FDA"/>
    <w:rsid w:val="00BB06AD"/>
    <w:rsid w:val="00BB4660"/>
    <w:rsid w:val="00BB7A90"/>
    <w:rsid w:val="00BC2FD0"/>
    <w:rsid w:val="00BD2FB4"/>
    <w:rsid w:val="00BD6344"/>
    <w:rsid w:val="00BD6F11"/>
    <w:rsid w:val="00BD7F0A"/>
    <w:rsid w:val="00BE09EB"/>
    <w:rsid w:val="00BE42E8"/>
    <w:rsid w:val="00BE489D"/>
    <w:rsid w:val="00BE7F6A"/>
    <w:rsid w:val="00BF0C66"/>
    <w:rsid w:val="00C03091"/>
    <w:rsid w:val="00C04B1F"/>
    <w:rsid w:val="00C05C67"/>
    <w:rsid w:val="00C13BF1"/>
    <w:rsid w:val="00C141E1"/>
    <w:rsid w:val="00C172E2"/>
    <w:rsid w:val="00C25933"/>
    <w:rsid w:val="00C26EFE"/>
    <w:rsid w:val="00C3005C"/>
    <w:rsid w:val="00C30135"/>
    <w:rsid w:val="00C30CED"/>
    <w:rsid w:val="00C3283C"/>
    <w:rsid w:val="00C35998"/>
    <w:rsid w:val="00C36DA7"/>
    <w:rsid w:val="00C4155E"/>
    <w:rsid w:val="00C439F5"/>
    <w:rsid w:val="00C47F37"/>
    <w:rsid w:val="00C5296D"/>
    <w:rsid w:val="00C56D20"/>
    <w:rsid w:val="00C61C11"/>
    <w:rsid w:val="00C636F5"/>
    <w:rsid w:val="00C71965"/>
    <w:rsid w:val="00C84B1F"/>
    <w:rsid w:val="00C857B4"/>
    <w:rsid w:val="00C8682E"/>
    <w:rsid w:val="00C90E06"/>
    <w:rsid w:val="00CA0549"/>
    <w:rsid w:val="00CA2DE0"/>
    <w:rsid w:val="00CA3875"/>
    <w:rsid w:val="00CB3351"/>
    <w:rsid w:val="00CB7E79"/>
    <w:rsid w:val="00CC0164"/>
    <w:rsid w:val="00CC40ED"/>
    <w:rsid w:val="00CC6D27"/>
    <w:rsid w:val="00CC790B"/>
    <w:rsid w:val="00CD718E"/>
    <w:rsid w:val="00CE2608"/>
    <w:rsid w:val="00CE26AA"/>
    <w:rsid w:val="00CE3759"/>
    <w:rsid w:val="00CE55B8"/>
    <w:rsid w:val="00CF0003"/>
    <w:rsid w:val="00D00F61"/>
    <w:rsid w:val="00D04F42"/>
    <w:rsid w:val="00D0628D"/>
    <w:rsid w:val="00D06F4C"/>
    <w:rsid w:val="00D226C4"/>
    <w:rsid w:val="00D30D99"/>
    <w:rsid w:val="00D32575"/>
    <w:rsid w:val="00D32E4A"/>
    <w:rsid w:val="00D40315"/>
    <w:rsid w:val="00D42050"/>
    <w:rsid w:val="00D452BE"/>
    <w:rsid w:val="00D520E2"/>
    <w:rsid w:val="00D55108"/>
    <w:rsid w:val="00D551B2"/>
    <w:rsid w:val="00D561CE"/>
    <w:rsid w:val="00D614AD"/>
    <w:rsid w:val="00D62F90"/>
    <w:rsid w:val="00D67C17"/>
    <w:rsid w:val="00D82E86"/>
    <w:rsid w:val="00D83344"/>
    <w:rsid w:val="00D91B28"/>
    <w:rsid w:val="00DA1FDE"/>
    <w:rsid w:val="00DA34C7"/>
    <w:rsid w:val="00DB05DB"/>
    <w:rsid w:val="00DC5023"/>
    <w:rsid w:val="00DD052B"/>
    <w:rsid w:val="00DD6D13"/>
    <w:rsid w:val="00DF109F"/>
    <w:rsid w:val="00DF3B1D"/>
    <w:rsid w:val="00DF555A"/>
    <w:rsid w:val="00E02F62"/>
    <w:rsid w:val="00E06D0D"/>
    <w:rsid w:val="00E10CC4"/>
    <w:rsid w:val="00E10D32"/>
    <w:rsid w:val="00E20F34"/>
    <w:rsid w:val="00E22383"/>
    <w:rsid w:val="00E234B6"/>
    <w:rsid w:val="00E2524E"/>
    <w:rsid w:val="00E263A5"/>
    <w:rsid w:val="00E302F1"/>
    <w:rsid w:val="00E31F5B"/>
    <w:rsid w:val="00E421F9"/>
    <w:rsid w:val="00E428F6"/>
    <w:rsid w:val="00E432DD"/>
    <w:rsid w:val="00E5185E"/>
    <w:rsid w:val="00E56D61"/>
    <w:rsid w:val="00E57885"/>
    <w:rsid w:val="00E60BB8"/>
    <w:rsid w:val="00E6167F"/>
    <w:rsid w:val="00E62FC5"/>
    <w:rsid w:val="00E62FD4"/>
    <w:rsid w:val="00E6436E"/>
    <w:rsid w:val="00E64463"/>
    <w:rsid w:val="00E7084A"/>
    <w:rsid w:val="00E70B0A"/>
    <w:rsid w:val="00E761B9"/>
    <w:rsid w:val="00E86A85"/>
    <w:rsid w:val="00E90387"/>
    <w:rsid w:val="00EA0EF8"/>
    <w:rsid w:val="00EA3202"/>
    <w:rsid w:val="00EA3865"/>
    <w:rsid w:val="00EA5533"/>
    <w:rsid w:val="00EA67A6"/>
    <w:rsid w:val="00EA7B9D"/>
    <w:rsid w:val="00EA7F63"/>
    <w:rsid w:val="00EB7FBC"/>
    <w:rsid w:val="00EC0C4A"/>
    <w:rsid w:val="00EC5825"/>
    <w:rsid w:val="00EC7C2F"/>
    <w:rsid w:val="00ED03ED"/>
    <w:rsid w:val="00EE0F0C"/>
    <w:rsid w:val="00EE76D0"/>
    <w:rsid w:val="00EF0A65"/>
    <w:rsid w:val="00EF394F"/>
    <w:rsid w:val="00EF3FDC"/>
    <w:rsid w:val="00EF65F8"/>
    <w:rsid w:val="00EF68DD"/>
    <w:rsid w:val="00F050B9"/>
    <w:rsid w:val="00F1218C"/>
    <w:rsid w:val="00F14329"/>
    <w:rsid w:val="00F14D17"/>
    <w:rsid w:val="00F157A5"/>
    <w:rsid w:val="00F205DD"/>
    <w:rsid w:val="00F2139E"/>
    <w:rsid w:val="00F317FF"/>
    <w:rsid w:val="00F332CD"/>
    <w:rsid w:val="00F36D98"/>
    <w:rsid w:val="00F402BA"/>
    <w:rsid w:val="00F43BB9"/>
    <w:rsid w:val="00F51698"/>
    <w:rsid w:val="00F5314B"/>
    <w:rsid w:val="00F620D1"/>
    <w:rsid w:val="00F64D6D"/>
    <w:rsid w:val="00F664E1"/>
    <w:rsid w:val="00F66776"/>
    <w:rsid w:val="00F70158"/>
    <w:rsid w:val="00F70EEC"/>
    <w:rsid w:val="00F72099"/>
    <w:rsid w:val="00F7291E"/>
    <w:rsid w:val="00F906FD"/>
    <w:rsid w:val="00F92EDF"/>
    <w:rsid w:val="00FA0A95"/>
    <w:rsid w:val="00FA52F1"/>
    <w:rsid w:val="00FC76BD"/>
    <w:rsid w:val="00FE419D"/>
    <w:rsid w:val="00FE7543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3DC50F"/>
  <w15:docId w15:val="{81783618-165D-4BEE-A26C-C6D786E9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148C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952EF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F90"/>
  </w:style>
  <w:style w:type="paragraph" w:styleId="a6">
    <w:name w:val="footer"/>
    <w:basedOn w:val="a"/>
    <w:link w:val="a7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F90"/>
  </w:style>
  <w:style w:type="table" w:styleId="a8">
    <w:name w:val="Table Grid"/>
    <w:basedOn w:val="a1"/>
    <w:uiPriority w:val="39"/>
    <w:rsid w:val="004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033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64D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4D5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4D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4D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4D57"/>
    <w:rPr>
      <w:b/>
      <w:bCs/>
    </w:rPr>
  </w:style>
  <w:style w:type="paragraph" w:styleId="af">
    <w:name w:val="Revision"/>
    <w:hidden/>
    <w:uiPriority w:val="99"/>
    <w:semiHidden/>
    <w:rsid w:val="00964D57"/>
  </w:style>
  <w:style w:type="paragraph" w:styleId="af0">
    <w:name w:val="Balloon Text"/>
    <w:basedOn w:val="a"/>
    <w:link w:val="af1"/>
    <w:uiPriority w:val="99"/>
    <w:semiHidden/>
    <w:unhideWhenUsed/>
    <w:rsid w:val="0096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64D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94DB-0C37-4B15-B54C-F1859E4E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2</cp:revision>
  <cp:lastPrinted>2020-05-18T05:56:00Z</cp:lastPrinted>
  <dcterms:created xsi:type="dcterms:W3CDTF">2018-07-18T09:13:00Z</dcterms:created>
  <dcterms:modified xsi:type="dcterms:W3CDTF">2020-11-18T00:48:00Z</dcterms:modified>
</cp:coreProperties>
</file>